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EE0" w:rsidRDefault="004C0EE0"/>
    <w:p w:rsidR="00FC5E51" w:rsidRDefault="00FC5E51" w:rsidP="004C0EE0">
      <w:pPr>
        <w:jc w:val="center"/>
        <w:rPr>
          <w:rStyle w:val="a3"/>
          <w:b w:val="0"/>
          <w:color w:val="333333"/>
          <w:sz w:val="28"/>
          <w:szCs w:val="28"/>
        </w:rPr>
      </w:pPr>
    </w:p>
    <w:p w:rsidR="00FC5E51" w:rsidRDefault="00FC5E51" w:rsidP="004C0EE0">
      <w:pPr>
        <w:jc w:val="center"/>
        <w:rPr>
          <w:rStyle w:val="a3"/>
          <w:b w:val="0"/>
          <w:color w:val="333333"/>
          <w:sz w:val="28"/>
          <w:szCs w:val="28"/>
        </w:rPr>
      </w:pPr>
    </w:p>
    <w:p w:rsidR="004C0EE0" w:rsidRPr="00713478" w:rsidRDefault="00FC5E51" w:rsidP="00FC5E51">
      <w:pPr>
        <w:tabs>
          <w:tab w:val="left" w:pos="6405"/>
        </w:tabs>
        <w:rPr>
          <w:rStyle w:val="a3"/>
          <w:b w:val="0"/>
          <w:color w:val="333333"/>
          <w:sz w:val="28"/>
          <w:szCs w:val="28"/>
        </w:rPr>
      </w:pPr>
      <w:r>
        <w:rPr>
          <w:rStyle w:val="a3"/>
          <w:b w:val="0"/>
          <w:color w:val="333333"/>
          <w:sz w:val="28"/>
          <w:szCs w:val="28"/>
        </w:rPr>
        <w:tab/>
      </w:r>
      <w:r w:rsidR="004C0EE0" w:rsidRPr="00713478">
        <w:rPr>
          <w:rStyle w:val="a3"/>
          <w:b w:val="0"/>
          <w:color w:val="333333"/>
          <w:sz w:val="28"/>
          <w:szCs w:val="28"/>
        </w:rPr>
        <w:t xml:space="preserve">Сведения </w:t>
      </w:r>
    </w:p>
    <w:p w:rsidR="004C0EE0" w:rsidRPr="00713478" w:rsidRDefault="004C0EE0" w:rsidP="004C0EE0">
      <w:pPr>
        <w:jc w:val="center"/>
        <w:rPr>
          <w:rStyle w:val="a3"/>
          <w:b w:val="0"/>
          <w:color w:val="333333"/>
          <w:sz w:val="28"/>
          <w:szCs w:val="28"/>
        </w:rPr>
      </w:pPr>
      <w:r w:rsidRPr="00713478">
        <w:rPr>
          <w:rStyle w:val="a3"/>
          <w:b w:val="0"/>
          <w:color w:val="333333"/>
          <w:sz w:val="28"/>
          <w:szCs w:val="28"/>
        </w:rPr>
        <w:t>о доходах, об имуществе и обязательствах имущественного характера</w:t>
      </w:r>
      <w:r w:rsidR="00171196">
        <w:rPr>
          <w:rStyle w:val="a3"/>
          <w:b w:val="0"/>
          <w:color w:val="333333"/>
          <w:sz w:val="28"/>
          <w:szCs w:val="28"/>
        </w:rPr>
        <w:t xml:space="preserve"> лиц</w:t>
      </w:r>
      <w:r w:rsidRPr="00713478">
        <w:rPr>
          <w:rStyle w:val="a3"/>
          <w:b w:val="0"/>
          <w:color w:val="333333"/>
          <w:sz w:val="28"/>
          <w:szCs w:val="28"/>
        </w:rPr>
        <w:t xml:space="preserve">, </w:t>
      </w:r>
      <w:r w:rsidR="00171196">
        <w:rPr>
          <w:rStyle w:val="a3"/>
          <w:b w:val="0"/>
          <w:color w:val="333333"/>
          <w:sz w:val="28"/>
          <w:szCs w:val="28"/>
        </w:rPr>
        <w:t xml:space="preserve">замещающих муниципальные должности на постоянной основе, и отдельных муниципальных служащих, членов их семей </w:t>
      </w:r>
      <w:r w:rsidRPr="00713478">
        <w:rPr>
          <w:rStyle w:val="a3"/>
          <w:b w:val="0"/>
          <w:color w:val="333333"/>
          <w:sz w:val="28"/>
          <w:szCs w:val="28"/>
        </w:rPr>
        <w:t>з</w:t>
      </w:r>
      <w:r w:rsidR="004F0B70">
        <w:rPr>
          <w:rStyle w:val="a3"/>
          <w:b w:val="0"/>
          <w:color w:val="333333"/>
          <w:sz w:val="28"/>
          <w:szCs w:val="28"/>
        </w:rPr>
        <w:t>а отчетный период с 1 января 20</w:t>
      </w:r>
      <w:r w:rsidR="00171196">
        <w:rPr>
          <w:rStyle w:val="a3"/>
          <w:b w:val="0"/>
          <w:color w:val="333333"/>
          <w:sz w:val="28"/>
          <w:szCs w:val="28"/>
        </w:rPr>
        <w:t>2</w:t>
      </w:r>
      <w:r w:rsidR="00307B0D" w:rsidRPr="00307B0D">
        <w:rPr>
          <w:rStyle w:val="a3"/>
          <w:b w:val="0"/>
          <w:color w:val="333333"/>
          <w:sz w:val="28"/>
          <w:szCs w:val="28"/>
        </w:rPr>
        <w:t>0</w:t>
      </w:r>
      <w:r w:rsidRPr="00713478">
        <w:rPr>
          <w:rStyle w:val="a3"/>
          <w:b w:val="0"/>
          <w:color w:val="333333"/>
          <w:sz w:val="28"/>
          <w:szCs w:val="28"/>
        </w:rPr>
        <w:t xml:space="preserve"> года по 31 декабря 20</w:t>
      </w:r>
      <w:r w:rsidR="00171196">
        <w:rPr>
          <w:rStyle w:val="a3"/>
          <w:b w:val="0"/>
          <w:color w:val="333333"/>
          <w:sz w:val="28"/>
          <w:szCs w:val="28"/>
        </w:rPr>
        <w:t>2</w:t>
      </w:r>
      <w:r w:rsidR="00307B0D">
        <w:rPr>
          <w:rStyle w:val="a3"/>
          <w:b w:val="0"/>
          <w:color w:val="333333"/>
          <w:sz w:val="28"/>
          <w:szCs w:val="28"/>
        </w:rPr>
        <w:t>0</w:t>
      </w:r>
      <w:r w:rsidR="00914131">
        <w:rPr>
          <w:rStyle w:val="a3"/>
          <w:b w:val="0"/>
          <w:color w:val="333333"/>
          <w:sz w:val="28"/>
          <w:szCs w:val="28"/>
        </w:rPr>
        <w:t xml:space="preserve"> года.</w:t>
      </w:r>
    </w:p>
    <w:p w:rsidR="004C0EE0" w:rsidRPr="00713478" w:rsidRDefault="004C0EE0"/>
    <w:tbl>
      <w:tblPr>
        <w:tblW w:w="492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3"/>
        <w:gridCol w:w="1885"/>
        <w:gridCol w:w="1338"/>
        <w:gridCol w:w="2090"/>
        <w:gridCol w:w="851"/>
        <w:gridCol w:w="968"/>
        <w:gridCol w:w="1725"/>
        <w:gridCol w:w="1557"/>
        <w:gridCol w:w="760"/>
        <w:gridCol w:w="1258"/>
      </w:tblGrid>
      <w:tr w:rsidR="00144149" w:rsidRPr="00713478" w:rsidTr="00BD2A12">
        <w:trPr>
          <w:trHeight w:val="1995"/>
        </w:trPr>
        <w:tc>
          <w:tcPr>
            <w:tcW w:w="633" w:type="pct"/>
            <w:vMerge w:val="restart"/>
            <w:shd w:val="clear" w:color="auto" w:fill="FFFFFF" w:themeFill="background1"/>
            <w:textDirection w:val="btLr"/>
          </w:tcPr>
          <w:p w:rsidR="00144149" w:rsidRPr="00E35186" w:rsidRDefault="00144149" w:rsidP="00A9188E">
            <w:pPr>
              <w:spacing w:before="100" w:beforeAutospacing="1" w:after="100" w:afterAutospacing="1" w:line="240" w:lineRule="atLeast"/>
              <w:ind w:right="113" w:firstLine="255"/>
              <w:jc w:val="center"/>
              <w:rPr>
                <w:sz w:val="22"/>
                <w:szCs w:val="22"/>
              </w:rPr>
            </w:pPr>
            <w:r w:rsidRPr="00E35186">
              <w:rPr>
                <w:rStyle w:val="a3"/>
                <w:b w:val="0"/>
                <w:sz w:val="22"/>
                <w:szCs w:val="22"/>
              </w:rPr>
              <w:t>Фамилия, имя, отчество лица, представившего сведения</w:t>
            </w:r>
          </w:p>
        </w:tc>
        <w:tc>
          <w:tcPr>
            <w:tcW w:w="662" w:type="pct"/>
            <w:vMerge w:val="restart"/>
            <w:shd w:val="clear" w:color="auto" w:fill="FFFFFF" w:themeFill="background1"/>
            <w:textDirection w:val="btLr"/>
          </w:tcPr>
          <w:p w:rsidR="00144149" w:rsidRPr="00E35186" w:rsidRDefault="00144149" w:rsidP="00A9188E">
            <w:pPr>
              <w:spacing w:before="100" w:beforeAutospacing="1" w:after="100" w:afterAutospacing="1" w:line="240" w:lineRule="atLeast"/>
              <w:ind w:left="113" w:right="113"/>
              <w:jc w:val="center"/>
              <w:rPr>
                <w:sz w:val="22"/>
                <w:szCs w:val="22"/>
              </w:rPr>
            </w:pPr>
            <w:r w:rsidRPr="00E35186">
              <w:rPr>
                <w:bCs/>
                <w:sz w:val="22"/>
                <w:szCs w:val="22"/>
              </w:rPr>
              <w:br/>
            </w:r>
            <w:r w:rsidRPr="00E35186">
              <w:rPr>
                <w:rStyle w:val="a3"/>
                <w:b w:val="0"/>
                <w:sz w:val="22"/>
                <w:szCs w:val="22"/>
              </w:rPr>
              <w:t>Должность лица, представившего сведения</w:t>
            </w:r>
          </w:p>
        </w:tc>
        <w:tc>
          <w:tcPr>
            <w:tcW w:w="470" w:type="pct"/>
            <w:vMerge w:val="restart"/>
            <w:shd w:val="clear" w:color="auto" w:fill="FFFFFF" w:themeFill="background1"/>
            <w:textDirection w:val="btLr"/>
          </w:tcPr>
          <w:p w:rsidR="00144149" w:rsidRPr="00E35186" w:rsidRDefault="00144149" w:rsidP="00A9188E">
            <w:pPr>
              <w:spacing w:before="100" w:beforeAutospacing="1" w:after="100" w:afterAutospacing="1" w:line="240" w:lineRule="atLeast"/>
              <w:ind w:left="113" w:right="113"/>
              <w:jc w:val="center"/>
              <w:rPr>
                <w:sz w:val="22"/>
                <w:szCs w:val="22"/>
              </w:rPr>
            </w:pPr>
            <w:r w:rsidRPr="00E35186">
              <w:rPr>
                <w:sz w:val="22"/>
                <w:szCs w:val="22"/>
              </w:rPr>
              <w:t>Декларированный годовой доход (</w:t>
            </w:r>
            <w:proofErr w:type="spellStart"/>
            <w:r w:rsidRPr="00E35186">
              <w:rPr>
                <w:sz w:val="22"/>
                <w:szCs w:val="22"/>
              </w:rPr>
              <w:t>руб</w:t>
            </w:r>
            <w:proofErr w:type="spellEnd"/>
            <w:r w:rsidRPr="00E35186">
              <w:rPr>
                <w:sz w:val="22"/>
                <w:szCs w:val="22"/>
              </w:rPr>
              <w:t>)</w:t>
            </w:r>
          </w:p>
        </w:tc>
        <w:tc>
          <w:tcPr>
            <w:tcW w:w="1979" w:type="pct"/>
            <w:gridSpan w:val="4"/>
            <w:shd w:val="clear" w:color="auto" w:fill="FFFFFF" w:themeFill="background1"/>
          </w:tcPr>
          <w:p w:rsidR="00144149" w:rsidRPr="00E35186" w:rsidRDefault="00144149" w:rsidP="00A9188E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  <w:r w:rsidRPr="00E35186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56" w:type="pct"/>
            <w:gridSpan w:val="3"/>
            <w:shd w:val="clear" w:color="auto" w:fill="FFFFFF" w:themeFill="background1"/>
          </w:tcPr>
          <w:p w:rsidR="00144149" w:rsidRPr="00E35186" w:rsidRDefault="00144149" w:rsidP="00171196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  <w:r w:rsidRPr="00E35186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144149" w:rsidTr="00BD2A12">
        <w:trPr>
          <w:cantSplit/>
          <w:trHeight w:val="2727"/>
        </w:trPr>
        <w:tc>
          <w:tcPr>
            <w:tcW w:w="633" w:type="pct"/>
            <w:vMerge/>
            <w:shd w:val="clear" w:color="auto" w:fill="FFFFFF" w:themeFill="background1"/>
          </w:tcPr>
          <w:p w:rsidR="00144149" w:rsidRPr="00E35186" w:rsidRDefault="00144149" w:rsidP="002D1548">
            <w:pPr>
              <w:spacing w:before="100" w:beforeAutospacing="1" w:after="100" w:afterAutospacing="1" w:line="240" w:lineRule="atLeast"/>
              <w:ind w:firstLine="255"/>
              <w:jc w:val="center"/>
              <w:rPr>
                <w:rStyle w:val="a3"/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144149" w:rsidRPr="00E35186" w:rsidRDefault="00144149" w:rsidP="002D1548">
            <w:pPr>
              <w:spacing w:before="100" w:beforeAutospacing="1" w:after="100" w:afterAutospacing="1"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144149" w:rsidRPr="00E35186" w:rsidRDefault="00144149" w:rsidP="002D1548">
            <w:pPr>
              <w:spacing w:before="100" w:beforeAutospacing="1" w:after="100" w:afterAutospacing="1" w:line="240" w:lineRule="atLeast"/>
              <w:jc w:val="both"/>
              <w:rPr>
                <w:rStyle w:val="a3"/>
                <w:sz w:val="22"/>
                <w:szCs w:val="22"/>
              </w:rPr>
            </w:pPr>
          </w:p>
        </w:tc>
        <w:tc>
          <w:tcPr>
            <w:tcW w:w="734" w:type="pct"/>
            <w:shd w:val="clear" w:color="auto" w:fill="FFFFFF" w:themeFill="background1"/>
            <w:textDirection w:val="btLr"/>
          </w:tcPr>
          <w:p w:rsidR="00144149" w:rsidRPr="00E35186" w:rsidRDefault="00144149" w:rsidP="00A9188E">
            <w:pPr>
              <w:spacing w:before="100" w:beforeAutospacing="1" w:after="100" w:afterAutospacing="1" w:line="240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35186">
              <w:rPr>
                <w:rStyle w:val="a3"/>
                <w:b w:val="0"/>
                <w:sz w:val="22"/>
                <w:szCs w:val="22"/>
              </w:rPr>
              <w:t>Вид объекта недвижимого имущества</w:t>
            </w:r>
          </w:p>
        </w:tc>
        <w:tc>
          <w:tcPr>
            <w:tcW w:w="299" w:type="pct"/>
            <w:shd w:val="clear" w:color="auto" w:fill="FFFFFF" w:themeFill="background1"/>
            <w:textDirection w:val="btLr"/>
          </w:tcPr>
          <w:p w:rsidR="00144149" w:rsidRPr="00E35186" w:rsidRDefault="00144149" w:rsidP="00A9188E">
            <w:pPr>
              <w:spacing w:before="100" w:beforeAutospacing="1" w:after="100" w:afterAutospacing="1" w:line="240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35186">
              <w:rPr>
                <w:rStyle w:val="a3"/>
                <w:b w:val="0"/>
                <w:sz w:val="22"/>
                <w:szCs w:val="22"/>
              </w:rPr>
              <w:t>Площадь</w:t>
            </w:r>
            <w:r w:rsidRPr="00E35186">
              <w:rPr>
                <w:b/>
                <w:bCs/>
                <w:sz w:val="22"/>
                <w:szCs w:val="22"/>
              </w:rPr>
              <w:br/>
            </w:r>
            <w:r w:rsidRPr="00E35186">
              <w:rPr>
                <w:rStyle w:val="a3"/>
                <w:b w:val="0"/>
                <w:sz w:val="22"/>
                <w:szCs w:val="22"/>
              </w:rPr>
              <w:t>(</w:t>
            </w:r>
            <w:proofErr w:type="spellStart"/>
            <w:r w:rsidRPr="00E35186">
              <w:rPr>
                <w:rStyle w:val="a3"/>
                <w:b w:val="0"/>
                <w:sz w:val="22"/>
                <w:szCs w:val="22"/>
              </w:rPr>
              <w:t>кв.м</w:t>
            </w:r>
            <w:proofErr w:type="spellEnd"/>
            <w:r w:rsidRPr="00E35186">
              <w:rPr>
                <w:rStyle w:val="a3"/>
                <w:b w:val="0"/>
                <w:sz w:val="22"/>
                <w:szCs w:val="22"/>
              </w:rPr>
              <w:t>)</w:t>
            </w:r>
            <w:r w:rsidRPr="00E3518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0" w:type="pct"/>
            <w:shd w:val="clear" w:color="auto" w:fill="FFFFFF" w:themeFill="background1"/>
            <w:textDirection w:val="btLr"/>
          </w:tcPr>
          <w:p w:rsidR="00144149" w:rsidRPr="00E35186" w:rsidRDefault="00144149" w:rsidP="00A9188E">
            <w:pPr>
              <w:spacing w:before="100" w:beforeAutospacing="1" w:after="100" w:afterAutospacing="1" w:line="240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35186">
              <w:rPr>
                <w:rStyle w:val="a3"/>
                <w:b w:val="0"/>
                <w:sz w:val="22"/>
                <w:szCs w:val="22"/>
              </w:rPr>
              <w:t>Страна расположения</w:t>
            </w:r>
          </w:p>
        </w:tc>
        <w:tc>
          <w:tcPr>
            <w:tcW w:w="606" w:type="pct"/>
            <w:shd w:val="clear" w:color="auto" w:fill="FFFFFF" w:themeFill="background1"/>
            <w:textDirection w:val="btLr"/>
          </w:tcPr>
          <w:p w:rsidR="00144149" w:rsidRPr="00E35186" w:rsidRDefault="00144149" w:rsidP="00A9188E">
            <w:pPr>
              <w:spacing w:before="100" w:beforeAutospacing="1" w:after="100" w:afterAutospacing="1" w:line="240" w:lineRule="atLeast"/>
              <w:ind w:left="113" w:right="113"/>
              <w:jc w:val="both"/>
              <w:rPr>
                <w:rStyle w:val="a3"/>
                <w:b w:val="0"/>
                <w:sz w:val="22"/>
                <w:szCs w:val="22"/>
              </w:rPr>
            </w:pPr>
            <w:r w:rsidRPr="00E35186">
              <w:rPr>
                <w:sz w:val="22"/>
                <w:szCs w:val="22"/>
              </w:rPr>
              <w:t>Трансп</w:t>
            </w:r>
            <w:bookmarkStart w:id="0" w:name="_GoBack"/>
            <w:bookmarkEnd w:id="0"/>
            <w:r w:rsidRPr="00E35186">
              <w:rPr>
                <w:sz w:val="22"/>
                <w:szCs w:val="22"/>
              </w:rPr>
              <w:t>ортные средства (вид, марка)</w:t>
            </w:r>
          </w:p>
        </w:tc>
        <w:tc>
          <w:tcPr>
            <w:tcW w:w="547" w:type="pct"/>
            <w:shd w:val="clear" w:color="auto" w:fill="FFFFFF" w:themeFill="background1"/>
            <w:textDirection w:val="btLr"/>
          </w:tcPr>
          <w:p w:rsidR="00144149" w:rsidRPr="00E35186" w:rsidRDefault="00144149" w:rsidP="00E35186">
            <w:pPr>
              <w:spacing w:before="100" w:beforeAutospacing="1" w:after="100" w:afterAutospacing="1" w:line="240" w:lineRule="atLeast"/>
              <w:ind w:left="113" w:right="113"/>
              <w:jc w:val="center"/>
              <w:rPr>
                <w:rStyle w:val="a3"/>
                <w:sz w:val="22"/>
                <w:szCs w:val="22"/>
              </w:rPr>
            </w:pPr>
            <w:r w:rsidRPr="00E35186">
              <w:rPr>
                <w:rStyle w:val="a3"/>
                <w:b w:val="0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267" w:type="pct"/>
            <w:shd w:val="clear" w:color="auto" w:fill="FFFFFF" w:themeFill="background1"/>
            <w:textDirection w:val="btLr"/>
          </w:tcPr>
          <w:p w:rsidR="00144149" w:rsidRPr="00E35186" w:rsidRDefault="00144149" w:rsidP="00A9188E">
            <w:pPr>
              <w:spacing w:before="100" w:beforeAutospacing="1" w:after="100" w:afterAutospacing="1" w:line="240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35186">
              <w:rPr>
                <w:rStyle w:val="a3"/>
                <w:b w:val="0"/>
                <w:sz w:val="22"/>
                <w:szCs w:val="22"/>
              </w:rPr>
              <w:t>Площадь</w:t>
            </w:r>
            <w:r w:rsidRPr="00E35186">
              <w:rPr>
                <w:b/>
                <w:bCs/>
                <w:sz w:val="22"/>
                <w:szCs w:val="22"/>
              </w:rPr>
              <w:br/>
            </w:r>
            <w:r w:rsidRPr="00E35186">
              <w:rPr>
                <w:rStyle w:val="a3"/>
                <w:b w:val="0"/>
                <w:sz w:val="22"/>
                <w:szCs w:val="22"/>
              </w:rPr>
              <w:t>(</w:t>
            </w:r>
            <w:proofErr w:type="spellStart"/>
            <w:r w:rsidRPr="00E35186">
              <w:rPr>
                <w:rStyle w:val="a3"/>
                <w:b w:val="0"/>
                <w:sz w:val="22"/>
                <w:szCs w:val="22"/>
              </w:rPr>
              <w:t>кв.м</w:t>
            </w:r>
            <w:proofErr w:type="spellEnd"/>
            <w:r w:rsidRPr="00E35186">
              <w:rPr>
                <w:rStyle w:val="a3"/>
                <w:b w:val="0"/>
                <w:sz w:val="22"/>
                <w:szCs w:val="22"/>
              </w:rPr>
              <w:t>)</w:t>
            </w:r>
            <w:r w:rsidRPr="00E3518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2" w:type="pct"/>
            <w:shd w:val="clear" w:color="auto" w:fill="FFFFFF" w:themeFill="background1"/>
            <w:textDirection w:val="btLr"/>
          </w:tcPr>
          <w:p w:rsidR="00144149" w:rsidRPr="00E35186" w:rsidRDefault="00144149" w:rsidP="00A9188E">
            <w:pPr>
              <w:spacing w:before="100" w:beforeAutospacing="1" w:after="100" w:afterAutospacing="1" w:line="240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35186">
              <w:rPr>
                <w:rStyle w:val="a3"/>
                <w:b w:val="0"/>
                <w:sz w:val="22"/>
                <w:szCs w:val="22"/>
              </w:rPr>
              <w:t>Страна расположения</w:t>
            </w:r>
          </w:p>
        </w:tc>
      </w:tr>
      <w:tr w:rsidR="00BD2A12" w:rsidTr="00BD2A12">
        <w:trPr>
          <w:trHeight w:val="653"/>
        </w:trPr>
        <w:tc>
          <w:tcPr>
            <w:tcW w:w="633" w:type="pct"/>
            <w:vMerge w:val="restart"/>
            <w:shd w:val="clear" w:color="auto" w:fill="FFFFFF" w:themeFill="background1"/>
          </w:tcPr>
          <w:p w:rsidR="00BD2A12" w:rsidRPr="006E6FFF" w:rsidRDefault="00BD2A12" w:rsidP="00BD2A1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а Светлана Юрьевна</w:t>
            </w:r>
          </w:p>
          <w:p w:rsidR="00BD2A12" w:rsidRPr="006E6FFF" w:rsidRDefault="00BD2A12" w:rsidP="00BD2A1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BD2A12" w:rsidRPr="008F5481" w:rsidRDefault="00BD2A12" w:rsidP="00BD2A1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контрольно-счетной палаты городского округа </w:t>
            </w:r>
            <w:r w:rsidRPr="008F5481">
              <w:rPr>
                <w:sz w:val="22"/>
                <w:szCs w:val="22"/>
              </w:rPr>
              <w:t xml:space="preserve"> Лотошино Московской области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BD2A12" w:rsidRPr="00307B0D" w:rsidRDefault="00307B0D" w:rsidP="00BD2A1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 228 474</w:t>
            </w:r>
            <w:r>
              <w:rPr>
                <w:sz w:val="22"/>
                <w:szCs w:val="22"/>
              </w:rPr>
              <w:t>,0</w:t>
            </w:r>
          </w:p>
          <w:p w:rsidR="00BD2A12" w:rsidRPr="008F5481" w:rsidRDefault="00BD2A12" w:rsidP="00BD2A1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34" w:type="pct"/>
            <w:vMerge w:val="restart"/>
            <w:shd w:val="clear" w:color="auto" w:fill="FFFFFF" w:themeFill="background1"/>
          </w:tcPr>
          <w:p w:rsidR="00BD2A12" w:rsidRDefault="00BD2A12" w:rsidP="00BD2A12">
            <w:r w:rsidRPr="00A1065E">
              <w:t>Квартира (долевая собственность)</w:t>
            </w:r>
          </w:p>
          <w:p w:rsidR="00BD2A12" w:rsidRDefault="00BD2A12" w:rsidP="00BD2A12"/>
          <w:p w:rsidR="00BD2A12" w:rsidRPr="00A1065E" w:rsidRDefault="00BD2A12" w:rsidP="00BD2A12">
            <w:r w:rsidRPr="00BD2A12">
              <w:t>Квартира (индивидуальная)</w:t>
            </w:r>
          </w:p>
        </w:tc>
        <w:tc>
          <w:tcPr>
            <w:tcW w:w="299" w:type="pct"/>
            <w:vMerge w:val="restart"/>
            <w:shd w:val="clear" w:color="auto" w:fill="FFFFFF" w:themeFill="background1"/>
          </w:tcPr>
          <w:p w:rsidR="00BD2A12" w:rsidRDefault="00BD2A12" w:rsidP="00BD2A12">
            <w:r w:rsidRPr="00A1065E">
              <w:t>46,5</w:t>
            </w:r>
          </w:p>
          <w:p w:rsidR="00BD2A12" w:rsidRDefault="00BD2A12" w:rsidP="00BD2A12"/>
          <w:p w:rsidR="00BD2A12" w:rsidRDefault="00BD2A12" w:rsidP="00BD2A12"/>
          <w:p w:rsidR="00BD2A12" w:rsidRDefault="00BD2A12" w:rsidP="00BD2A12"/>
          <w:p w:rsidR="00BD2A12" w:rsidRDefault="00BD2A12" w:rsidP="00BD2A12">
            <w:r>
              <w:t>54,6</w:t>
            </w:r>
          </w:p>
          <w:p w:rsidR="00BD2A12" w:rsidRPr="00A1065E" w:rsidRDefault="00BD2A12" w:rsidP="00BD2A12"/>
        </w:tc>
        <w:tc>
          <w:tcPr>
            <w:tcW w:w="340" w:type="pct"/>
            <w:vMerge w:val="restart"/>
            <w:shd w:val="clear" w:color="auto" w:fill="FFFFFF" w:themeFill="background1"/>
          </w:tcPr>
          <w:p w:rsidR="00BD2A12" w:rsidRDefault="00BD2A12" w:rsidP="00BD2A12">
            <w:r w:rsidRPr="00A1065E">
              <w:t>Россия</w:t>
            </w:r>
          </w:p>
          <w:p w:rsidR="00BD2A12" w:rsidRDefault="00BD2A12" w:rsidP="00BD2A12"/>
          <w:p w:rsidR="00BD2A12" w:rsidRDefault="00BD2A12" w:rsidP="00BD2A12"/>
          <w:p w:rsidR="00BD2A12" w:rsidRDefault="00BD2A12" w:rsidP="00BD2A12"/>
          <w:p w:rsidR="00BD2A12" w:rsidRPr="00A1065E" w:rsidRDefault="00BD2A12" w:rsidP="00BD2A12">
            <w:r>
              <w:t>Россия</w:t>
            </w:r>
          </w:p>
        </w:tc>
        <w:tc>
          <w:tcPr>
            <w:tcW w:w="606" w:type="pct"/>
            <w:vMerge w:val="restart"/>
            <w:shd w:val="clear" w:color="auto" w:fill="FFFFFF" w:themeFill="background1"/>
          </w:tcPr>
          <w:p w:rsidR="00BD2A12" w:rsidRPr="00BD2A12" w:rsidRDefault="00BD2A12" w:rsidP="00BD2A12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ХЕНДЭ </w:t>
            </w:r>
            <w:r>
              <w:rPr>
                <w:sz w:val="22"/>
                <w:szCs w:val="22"/>
                <w:lang w:val="en-US"/>
              </w:rPr>
              <w:t>IX 35</w:t>
            </w:r>
          </w:p>
          <w:p w:rsidR="00BD2A12" w:rsidRPr="008F5481" w:rsidRDefault="00BD2A12" w:rsidP="00BD2A12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47" w:type="pct"/>
            <w:shd w:val="clear" w:color="auto" w:fill="FFFFFF" w:themeFill="background1"/>
          </w:tcPr>
          <w:p w:rsidR="00BD2A12" w:rsidRPr="008F5481" w:rsidRDefault="00BD2A12" w:rsidP="00BD2A12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BD2A12" w:rsidRPr="008F5481" w:rsidRDefault="00BD2A12" w:rsidP="00BD2A12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FFFFFF" w:themeFill="background1"/>
          </w:tcPr>
          <w:p w:rsidR="00BD2A12" w:rsidRPr="008F5481" w:rsidRDefault="00BD2A12" w:rsidP="00BD2A12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</w:tr>
      <w:tr w:rsidR="0056037C" w:rsidTr="00BD2A12">
        <w:trPr>
          <w:trHeight w:val="652"/>
        </w:trPr>
        <w:tc>
          <w:tcPr>
            <w:tcW w:w="633" w:type="pct"/>
            <w:vMerge/>
            <w:shd w:val="clear" w:color="auto" w:fill="FFFFFF" w:themeFill="background1"/>
          </w:tcPr>
          <w:p w:rsidR="0056037C" w:rsidRPr="006E6FFF" w:rsidRDefault="0056037C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56037C" w:rsidRPr="008F5481" w:rsidRDefault="0056037C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56037C" w:rsidRDefault="0056037C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34" w:type="pct"/>
            <w:vMerge/>
            <w:shd w:val="clear" w:color="auto" w:fill="FFFFFF" w:themeFill="background1"/>
          </w:tcPr>
          <w:p w:rsidR="0056037C" w:rsidRPr="008F5481" w:rsidRDefault="0056037C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:rsidR="0056037C" w:rsidRPr="008F5481" w:rsidRDefault="0056037C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340" w:type="pct"/>
            <w:vMerge/>
            <w:shd w:val="clear" w:color="auto" w:fill="FFFFFF" w:themeFill="background1"/>
          </w:tcPr>
          <w:p w:rsidR="0056037C" w:rsidRPr="008F5481" w:rsidRDefault="0056037C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FFFFFF" w:themeFill="background1"/>
          </w:tcPr>
          <w:p w:rsidR="0056037C" w:rsidRPr="008F5481" w:rsidRDefault="0056037C" w:rsidP="008F5481">
            <w:pPr>
              <w:pStyle w:val="2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47" w:type="pct"/>
            <w:shd w:val="clear" w:color="auto" w:fill="FFFFFF" w:themeFill="background1"/>
          </w:tcPr>
          <w:p w:rsidR="0056037C" w:rsidRPr="00BD2A12" w:rsidRDefault="0056037C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56037C" w:rsidRPr="00BD2A12" w:rsidRDefault="0056037C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FFFFFF" w:themeFill="background1"/>
          </w:tcPr>
          <w:p w:rsidR="0056037C" w:rsidRPr="00BD2A12" w:rsidRDefault="0056037C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</w:tr>
    </w:tbl>
    <w:p w:rsidR="004C0EE0" w:rsidRPr="00AB08D4" w:rsidRDefault="004C0EE0"/>
    <w:sectPr w:rsidR="004C0EE0" w:rsidRPr="00AB08D4" w:rsidSect="0091255D">
      <w:pgSz w:w="16838" w:h="11906" w:orient="landscape"/>
      <w:pgMar w:top="719" w:right="124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22"/>
    <w:rsid w:val="00000A6D"/>
    <w:rsid w:val="00012441"/>
    <w:rsid w:val="00012D55"/>
    <w:rsid w:val="000178FA"/>
    <w:rsid w:val="0002092E"/>
    <w:rsid w:val="00020BBA"/>
    <w:rsid w:val="000260BC"/>
    <w:rsid w:val="000268CD"/>
    <w:rsid w:val="000302BD"/>
    <w:rsid w:val="00033BC4"/>
    <w:rsid w:val="00040D77"/>
    <w:rsid w:val="00042599"/>
    <w:rsid w:val="00043FAA"/>
    <w:rsid w:val="0004575A"/>
    <w:rsid w:val="00046BCF"/>
    <w:rsid w:val="00047394"/>
    <w:rsid w:val="0005121C"/>
    <w:rsid w:val="00051C80"/>
    <w:rsid w:val="000523B0"/>
    <w:rsid w:val="00052464"/>
    <w:rsid w:val="00054756"/>
    <w:rsid w:val="00055AF5"/>
    <w:rsid w:val="000560BE"/>
    <w:rsid w:val="00057B5E"/>
    <w:rsid w:val="000610FD"/>
    <w:rsid w:val="000631A2"/>
    <w:rsid w:val="00065F56"/>
    <w:rsid w:val="00070796"/>
    <w:rsid w:val="00070F24"/>
    <w:rsid w:val="00071E81"/>
    <w:rsid w:val="000726ED"/>
    <w:rsid w:val="00080AE4"/>
    <w:rsid w:val="00082645"/>
    <w:rsid w:val="000847A1"/>
    <w:rsid w:val="00086794"/>
    <w:rsid w:val="00092412"/>
    <w:rsid w:val="000931BD"/>
    <w:rsid w:val="00095E0C"/>
    <w:rsid w:val="0009651A"/>
    <w:rsid w:val="000A3C8D"/>
    <w:rsid w:val="000A71D1"/>
    <w:rsid w:val="000B015A"/>
    <w:rsid w:val="000B0377"/>
    <w:rsid w:val="000B7691"/>
    <w:rsid w:val="000C3064"/>
    <w:rsid w:val="000C6F2B"/>
    <w:rsid w:val="000D3BBC"/>
    <w:rsid w:val="000D53EE"/>
    <w:rsid w:val="000E0C34"/>
    <w:rsid w:val="000E26C5"/>
    <w:rsid w:val="000F41A6"/>
    <w:rsid w:val="000F77C0"/>
    <w:rsid w:val="001033CC"/>
    <w:rsid w:val="00110667"/>
    <w:rsid w:val="00120164"/>
    <w:rsid w:val="00120771"/>
    <w:rsid w:val="001279D1"/>
    <w:rsid w:val="001331CC"/>
    <w:rsid w:val="001334B0"/>
    <w:rsid w:val="00135CFF"/>
    <w:rsid w:val="00136EBF"/>
    <w:rsid w:val="00140714"/>
    <w:rsid w:val="00142562"/>
    <w:rsid w:val="00143367"/>
    <w:rsid w:val="00144149"/>
    <w:rsid w:val="00145A59"/>
    <w:rsid w:val="00145BA9"/>
    <w:rsid w:val="00147AAC"/>
    <w:rsid w:val="00153C7C"/>
    <w:rsid w:val="00153D75"/>
    <w:rsid w:val="00156EC2"/>
    <w:rsid w:val="00167999"/>
    <w:rsid w:val="00171196"/>
    <w:rsid w:val="001716E2"/>
    <w:rsid w:val="00172A42"/>
    <w:rsid w:val="00174689"/>
    <w:rsid w:val="00180EC1"/>
    <w:rsid w:val="00182377"/>
    <w:rsid w:val="0018249E"/>
    <w:rsid w:val="0018662F"/>
    <w:rsid w:val="00191647"/>
    <w:rsid w:val="00192C01"/>
    <w:rsid w:val="001967F2"/>
    <w:rsid w:val="001A78F7"/>
    <w:rsid w:val="001B0E81"/>
    <w:rsid w:val="001B1E65"/>
    <w:rsid w:val="001B300D"/>
    <w:rsid w:val="001B35E5"/>
    <w:rsid w:val="001B5C48"/>
    <w:rsid w:val="001C1DA7"/>
    <w:rsid w:val="001C3A3D"/>
    <w:rsid w:val="001C65C2"/>
    <w:rsid w:val="001D4B04"/>
    <w:rsid w:val="001D7627"/>
    <w:rsid w:val="001E0477"/>
    <w:rsid w:val="001E64B6"/>
    <w:rsid w:val="001E698C"/>
    <w:rsid w:val="001E7F29"/>
    <w:rsid w:val="001F52B5"/>
    <w:rsid w:val="001F7936"/>
    <w:rsid w:val="00202059"/>
    <w:rsid w:val="0020241B"/>
    <w:rsid w:val="002128E3"/>
    <w:rsid w:val="0022167B"/>
    <w:rsid w:val="00222B02"/>
    <w:rsid w:val="00222BC6"/>
    <w:rsid w:val="00223A84"/>
    <w:rsid w:val="00224441"/>
    <w:rsid w:val="0022467F"/>
    <w:rsid w:val="00224C37"/>
    <w:rsid w:val="002268BF"/>
    <w:rsid w:val="00233697"/>
    <w:rsid w:val="0023558E"/>
    <w:rsid w:val="00235C5A"/>
    <w:rsid w:val="00237781"/>
    <w:rsid w:val="002436FC"/>
    <w:rsid w:val="00244298"/>
    <w:rsid w:val="002459E9"/>
    <w:rsid w:val="00253819"/>
    <w:rsid w:val="00256090"/>
    <w:rsid w:val="002605D1"/>
    <w:rsid w:val="00263607"/>
    <w:rsid w:val="00264754"/>
    <w:rsid w:val="00264811"/>
    <w:rsid w:val="00270E93"/>
    <w:rsid w:val="00281435"/>
    <w:rsid w:val="00283E3B"/>
    <w:rsid w:val="00283F79"/>
    <w:rsid w:val="0029188D"/>
    <w:rsid w:val="0029317B"/>
    <w:rsid w:val="00293BE7"/>
    <w:rsid w:val="00294789"/>
    <w:rsid w:val="002A1414"/>
    <w:rsid w:val="002A2227"/>
    <w:rsid w:val="002A450C"/>
    <w:rsid w:val="002A5949"/>
    <w:rsid w:val="002A676B"/>
    <w:rsid w:val="002B436D"/>
    <w:rsid w:val="002B65C8"/>
    <w:rsid w:val="002B7B14"/>
    <w:rsid w:val="002B7C7E"/>
    <w:rsid w:val="002C1948"/>
    <w:rsid w:val="002C29DD"/>
    <w:rsid w:val="002C3827"/>
    <w:rsid w:val="002C4B10"/>
    <w:rsid w:val="002C5C6E"/>
    <w:rsid w:val="002C5FF9"/>
    <w:rsid w:val="002C7EBA"/>
    <w:rsid w:val="002D1548"/>
    <w:rsid w:val="002D50C0"/>
    <w:rsid w:val="002D748D"/>
    <w:rsid w:val="002D7F3C"/>
    <w:rsid w:val="002E3C63"/>
    <w:rsid w:val="002E447B"/>
    <w:rsid w:val="002E4ACF"/>
    <w:rsid w:val="002E759E"/>
    <w:rsid w:val="002F2DE7"/>
    <w:rsid w:val="00303115"/>
    <w:rsid w:val="003043D8"/>
    <w:rsid w:val="003067A2"/>
    <w:rsid w:val="00307B0D"/>
    <w:rsid w:val="00312325"/>
    <w:rsid w:val="00313B27"/>
    <w:rsid w:val="003229DB"/>
    <w:rsid w:val="0033401C"/>
    <w:rsid w:val="00335164"/>
    <w:rsid w:val="00335BDD"/>
    <w:rsid w:val="00336DEB"/>
    <w:rsid w:val="00341E5D"/>
    <w:rsid w:val="00346F19"/>
    <w:rsid w:val="00351AAB"/>
    <w:rsid w:val="00355136"/>
    <w:rsid w:val="00361750"/>
    <w:rsid w:val="003760CB"/>
    <w:rsid w:val="003904CA"/>
    <w:rsid w:val="003923D6"/>
    <w:rsid w:val="003930C9"/>
    <w:rsid w:val="00397ED0"/>
    <w:rsid w:val="003A58DF"/>
    <w:rsid w:val="003B419B"/>
    <w:rsid w:val="003B6742"/>
    <w:rsid w:val="003C1337"/>
    <w:rsid w:val="003C403D"/>
    <w:rsid w:val="003C5A0E"/>
    <w:rsid w:val="003C7D2C"/>
    <w:rsid w:val="003D58AF"/>
    <w:rsid w:val="003E672D"/>
    <w:rsid w:val="003E748B"/>
    <w:rsid w:val="003F03C8"/>
    <w:rsid w:val="003F32B8"/>
    <w:rsid w:val="003F3D84"/>
    <w:rsid w:val="003F4647"/>
    <w:rsid w:val="003F4A08"/>
    <w:rsid w:val="00400F0C"/>
    <w:rsid w:val="0040636C"/>
    <w:rsid w:val="00410B83"/>
    <w:rsid w:val="0041330A"/>
    <w:rsid w:val="0041363E"/>
    <w:rsid w:val="00417D5D"/>
    <w:rsid w:val="00420F9A"/>
    <w:rsid w:val="00430C8F"/>
    <w:rsid w:val="00433A15"/>
    <w:rsid w:val="00434994"/>
    <w:rsid w:val="0044139D"/>
    <w:rsid w:val="004419E3"/>
    <w:rsid w:val="004419E8"/>
    <w:rsid w:val="0044217D"/>
    <w:rsid w:val="004425AB"/>
    <w:rsid w:val="00444FDB"/>
    <w:rsid w:val="004463E2"/>
    <w:rsid w:val="00447F8E"/>
    <w:rsid w:val="00454048"/>
    <w:rsid w:val="00454422"/>
    <w:rsid w:val="00460825"/>
    <w:rsid w:val="0046227F"/>
    <w:rsid w:val="004647CE"/>
    <w:rsid w:val="00470388"/>
    <w:rsid w:val="004712B3"/>
    <w:rsid w:val="004737DB"/>
    <w:rsid w:val="004779D8"/>
    <w:rsid w:val="004879C1"/>
    <w:rsid w:val="0049132D"/>
    <w:rsid w:val="00493CC9"/>
    <w:rsid w:val="00494383"/>
    <w:rsid w:val="00494ECD"/>
    <w:rsid w:val="00496F8F"/>
    <w:rsid w:val="00497728"/>
    <w:rsid w:val="004A29CE"/>
    <w:rsid w:val="004A475C"/>
    <w:rsid w:val="004A4776"/>
    <w:rsid w:val="004B6E1F"/>
    <w:rsid w:val="004C0EE0"/>
    <w:rsid w:val="004C47F0"/>
    <w:rsid w:val="004C6FF4"/>
    <w:rsid w:val="004D046C"/>
    <w:rsid w:val="004E4912"/>
    <w:rsid w:val="004F0B70"/>
    <w:rsid w:val="004F0B8A"/>
    <w:rsid w:val="004F4086"/>
    <w:rsid w:val="004F4FA0"/>
    <w:rsid w:val="005006B2"/>
    <w:rsid w:val="00505DA9"/>
    <w:rsid w:val="0051101D"/>
    <w:rsid w:val="0051210E"/>
    <w:rsid w:val="00515367"/>
    <w:rsid w:val="00521728"/>
    <w:rsid w:val="005257FC"/>
    <w:rsid w:val="00532AC3"/>
    <w:rsid w:val="0053407B"/>
    <w:rsid w:val="00536B71"/>
    <w:rsid w:val="00542639"/>
    <w:rsid w:val="00543315"/>
    <w:rsid w:val="00546E18"/>
    <w:rsid w:val="005505CD"/>
    <w:rsid w:val="00551363"/>
    <w:rsid w:val="005516CB"/>
    <w:rsid w:val="005532CB"/>
    <w:rsid w:val="00554C0E"/>
    <w:rsid w:val="00555A1F"/>
    <w:rsid w:val="00555E7D"/>
    <w:rsid w:val="0056037C"/>
    <w:rsid w:val="00561DBB"/>
    <w:rsid w:val="005805DF"/>
    <w:rsid w:val="0058737E"/>
    <w:rsid w:val="0059670E"/>
    <w:rsid w:val="005A058D"/>
    <w:rsid w:val="005A0F6C"/>
    <w:rsid w:val="005A29F1"/>
    <w:rsid w:val="005A2A14"/>
    <w:rsid w:val="005A71FA"/>
    <w:rsid w:val="005A784F"/>
    <w:rsid w:val="005B1394"/>
    <w:rsid w:val="005B16EB"/>
    <w:rsid w:val="005B2854"/>
    <w:rsid w:val="005C3A93"/>
    <w:rsid w:val="005C46E7"/>
    <w:rsid w:val="005C5EE2"/>
    <w:rsid w:val="005D1277"/>
    <w:rsid w:val="005D449C"/>
    <w:rsid w:val="005D631B"/>
    <w:rsid w:val="005E1C97"/>
    <w:rsid w:val="005E7A78"/>
    <w:rsid w:val="005F037D"/>
    <w:rsid w:val="005F0A14"/>
    <w:rsid w:val="005F2E12"/>
    <w:rsid w:val="00603CC0"/>
    <w:rsid w:val="0061249D"/>
    <w:rsid w:val="006135E9"/>
    <w:rsid w:val="00615C2D"/>
    <w:rsid w:val="006164D7"/>
    <w:rsid w:val="006164FA"/>
    <w:rsid w:val="00621598"/>
    <w:rsid w:val="00630788"/>
    <w:rsid w:val="00632BF7"/>
    <w:rsid w:val="00633094"/>
    <w:rsid w:val="00634451"/>
    <w:rsid w:val="00636133"/>
    <w:rsid w:val="00636599"/>
    <w:rsid w:val="00642E79"/>
    <w:rsid w:val="006519E2"/>
    <w:rsid w:val="00652EF9"/>
    <w:rsid w:val="00654719"/>
    <w:rsid w:val="00655344"/>
    <w:rsid w:val="00655D3D"/>
    <w:rsid w:val="0065668B"/>
    <w:rsid w:val="0065687D"/>
    <w:rsid w:val="00656BDA"/>
    <w:rsid w:val="00657F0D"/>
    <w:rsid w:val="00657F6A"/>
    <w:rsid w:val="00661BC7"/>
    <w:rsid w:val="006625C9"/>
    <w:rsid w:val="00663706"/>
    <w:rsid w:val="006665EF"/>
    <w:rsid w:val="00667EEE"/>
    <w:rsid w:val="0067326F"/>
    <w:rsid w:val="00673AAD"/>
    <w:rsid w:val="00675E47"/>
    <w:rsid w:val="0068186B"/>
    <w:rsid w:val="00696CAE"/>
    <w:rsid w:val="006A1945"/>
    <w:rsid w:val="006A6C94"/>
    <w:rsid w:val="006A6D5B"/>
    <w:rsid w:val="006C0C28"/>
    <w:rsid w:val="006C3015"/>
    <w:rsid w:val="006C3B2F"/>
    <w:rsid w:val="006C47EF"/>
    <w:rsid w:val="006C5410"/>
    <w:rsid w:val="006C5A70"/>
    <w:rsid w:val="006C65A9"/>
    <w:rsid w:val="006C7C96"/>
    <w:rsid w:val="006D039E"/>
    <w:rsid w:val="006D0F8E"/>
    <w:rsid w:val="006D70AA"/>
    <w:rsid w:val="006E1555"/>
    <w:rsid w:val="006E2B63"/>
    <w:rsid w:val="006E4EB8"/>
    <w:rsid w:val="006E6FFF"/>
    <w:rsid w:val="006F1548"/>
    <w:rsid w:val="0070414F"/>
    <w:rsid w:val="00705648"/>
    <w:rsid w:val="007067C3"/>
    <w:rsid w:val="00706DD7"/>
    <w:rsid w:val="007128E3"/>
    <w:rsid w:val="00713001"/>
    <w:rsid w:val="00713478"/>
    <w:rsid w:val="007144AF"/>
    <w:rsid w:val="00714D82"/>
    <w:rsid w:val="00715260"/>
    <w:rsid w:val="00715F85"/>
    <w:rsid w:val="00716500"/>
    <w:rsid w:val="0071737D"/>
    <w:rsid w:val="0072319B"/>
    <w:rsid w:val="0072350B"/>
    <w:rsid w:val="007246D2"/>
    <w:rsid w:val="00727D3C"/>
    <w:rsid w:val="00730B82"/>
    <w:rsid w:val="00733748"/>
    <w:rsid w:val="00740144"/>
    <w:rsid w:val="00741DBA"/>
    <w:rsid w:val="00744AAC"/>
    <w:rsid w:val="00750664"/>
    <w:rsid w:val="007543ED"/>
    <w:rsid w:val="00761939"/>
    <w:rsid w:val="00762924"/>
    <w:rsid w:val="00763561"/>
    <w:rsid w:val="00765113"/>
    <w:rsid w:val="007673A0"/>
    <w:rsid w:val="007707BD"/>
    <w:rsid w:val="00774642"/>
    <w:rsid w:val="00777BD5"/>
    <w:rsid w:val="00781C16"/>
    <w:rsid w:val="00782992"/>
    <w:rsid w:val="00783BC6"/>
    <w:rsid w:val="007842B1"/>
    <w:rsid w:val="00785062"/>
    <w:rsid w:val="00790F60"/>
    <w:rsid w:val="007916F4"/>
    <w:rsid w:val="007922AC"/>
    <w:rsid w:val="00794261"/>
    <w:rsid w:val="007A25BE"/>
    <w:rsid w:val="007A399A"/>
    <w:rsid w:val="007A3CA8"/>
    <w:rsid w:val="007A5FAA"/>
    <w:rsid w:val="007A7977"/>
    <w:rsid w:val="007B0138"/>
    <w:rsid w:val="007B5542"/>
    <w:rsid w:val="007B645A"/>
    <w:rsid w:val="007B7048"/>
    <w:rsid w:val="007D1B08"/>
    <w:rsid w:val="007D546A"/>
    <w:rsid w:val="007D5C56"/>
    <w:rsid w:val="007D6CDA"/>
    <w:rsid w:val="007E0EB8"/>
    <w:rsid w:val="007E2BCB"/>
    <w:rsid w:val="007E2BD7"/>
    <w:rsid w:val="007E6AC1"/>
    <w:rsid w:val="007F21FD"/>
    <w:rsid w:val="007F54F5"/>
    <w:rsid w:val="007F5A2A"/>
    <w:rsid w:val="00806A59"/>
    <w:rsid w:val="00810932"/>
    <w:rsid w:val="00813564"/>
    <w:rsid w:val="00813679"/>
    <w:rsid w:val="00815038"/>
    <w:rsid w:val="00817E9C"/>
    <w:rsid w:val="00820288"/>
    <w:rsid w:val="00823B13"/>
    <w:rsid w:val="00825986"/>
    <w:rsid w:val="0083793D"/>
    <w:rsid w:val="00843366"/>
    <w:rsid w:val="0084346F"/>
    <w:rsid w:val="00844A3B"/>
    <w:rsid w:val="00844B2F"/>
    <w:rsid w:val="008521E9"/>
    <w:rsid w:val="00853E45"/>
    <w:rsid w:val="008602BC"/>
    <w:rsid w:val="00863A0D"/>
    <w:rsid w:val="008650CA"/>
    <w:rsid w:val="00865ED9"/>
    <w:rsid w:val="0086694C"/>
    <w:rsid w:val="00875B6A"/>
    <w:rsid w:val="00883516"/>
    <w:rsid w:val="008861D5"/>
    <w:rsid w:val="008878A1"/>
    <w:rsid w:val="00895484"/>
    <w:rsid w:val="008A4C67"/>
    <w:rsid w:val="008A744F"/>
    <w:rsid w:val="008B1C06"/>
    <w:rsid w:val="008B78A6"/>
    <w:rsid w:val="008C046F"/>
    <w:rsid w:val="008C1B37"/>
    <w:rsid w:val="008C345B"/>
    <w:rsid w:val="008C3614"/>
    <w:rsid w:val="008C3945"/>
    <w:rsid w:val="008C573C"/>
    <w:rsid w:val="008C6D73"/>
    <w:rsid w:val="008D3280"/>
    <w:rsid w:val="008D704F"/>
    <w:rsid w:val="008E393A"/>
    <w:rsid w:val="008F03DD"/>
    <w:rsid w:val="008F48B1"/>
    <w:rsid w:val="008F5481"/>
    <w:rsid w:val="008F56FF"/>
    <w:rsid w:val="008F5B49"/>
    <w:rsid w:val="00901DC7"/>
    <w:rsid w:val="00903108"/>
    <w:rsid w:val="00904221"/>
    <w:rsid w:val="00904856"/>
    <w:rsid w:val="00907596"/>
    <w:rsid w:val="0091255D"/>
    <w:rsid w:val="00914131"/>
    <w:rsid w:val="00920DEB"/>
    <w:rsid w:val="00930012"/>
    <w:rsid w:val="009316A5"/>
    <w:rsid w:val="009329D7"/>
    <w:rsid w:val="00936133"/>
    <w:rsid w:val="00940019"/>
    <w:rsid w:val="00942AC7"/>
    <w:rsid w:val="009501FC"/>
    <w:rsid w:val="0095109C"/>
    <w:rsid w:val="009511F4"/>
    <w:rsid w:val="0095546D"/>
    <w:rsid w:val="0095630B"/>
    <w:rsid w:val="00956DD4"/>
    <w:rsid w:val="00957D91"/>
    <w:rsid w:val="0096156A"/>
    <w:rsid w:val="00964444"/>
    <w:rsid w:val="0096713E"/>
    <w:rsid w:val="00967ECE"/>
    <w:rsid w:val="009705F4"/>
    <w:rsid w:val="00974228"/>
    <w:rsid w:val="009742FA"/>
    <w:rsid w:val="00987646"/>
    <w:rsid w:val="009879E4"/>
    <w:rsid w:val="0099367C"/>
    <w:rsid w:val="00993C3A"/>
    <w:rsid w:val="009A3C4B"/>
    <w:rsid w:val="009B2370"/>
    <w:rsid w:val="009C05C5"/>
    <w:rsid w:val="009C2913"/>
    <w:rsid w:val="009C784E"/>
    <w:rsid w:val="009D3AA9"/>
    <w:rsid w:val="009E27BE"/>
    <w:rsid w:val="009E3991"/>
    <w:rsid w:val="009E5E52"/>
    <w:rsid w:val="009E64E7"/>
    <w:rsid w:val="009F5946"/>
    <w:rsid w:val="00A02AF0"/>
    <w:rsid w:val="00A02C4D"/>
    <w:rsid w:val="00A10D2B"/>
    <w:rsid w:val="00A11AA2"/>
    <w:rsid w:val="00A11D14"/>
    <w:rsid w:val="00A13073"/>
    <w:rsid w:val="00A17E3A"/>
    <w:rsid w:val="00A20CD6"/>
    <w:rsid w:val="00A2201F"/>
    <w:rsid w:val="00A23D9C"/>
    <w:rsid w:val="00A25DA8"/>
    <w:rsid w:val="00A26E8B"/>
    <w:rsid w:val="00A27E5E"/>
    <w:rsid w:val="00A30FDE"/>
    <w:rsid w:val="00A34C28"/>
    <w:rsid w:val="00A35E7D"/>
    <w:rsid w:val="00A375FD"/>
    <w:rsid w:val="00A41931"/>
    <w:rsid w:val="00A42361"/>
    <w:rsid w:val="00A44064"/>
    <w:rsid w:val="00A453E8"/>
    <w:rsid w:val="00A456DC"/>
    <w:rsid w:val="00A4742D"/>
    <w:rsid w:val="00A52E48"/>
    <w:rsid w:val="00A56CF3"/>
    <w:rsid w:val="00A61E13"/>
    <w:rsid w:val="00A66533"/>
    <w:rsid w:val="00A67523"/>
    <w:rsid w:val="00A72B42"/>
    <w:rsid w:val="00A75D28"/>
    <w:rsid w:val="00A76547"/>
    <w:rsid w:val="00A7709B"/>
    <w:rsid w:val="00A86E9D"/>
    <w:rsid w:val="00A9188E"/>
    <w:rsid w:val="00A91CD8"/>
    <w:rsid w:val="00A92958"/>
    <w:rsid w:val="00AA3BDB"/>
    <w:rsid w:val="00AA4201"/>
    <w:rsid w:val="00AA6A8D"/>
    <w:rsid w:val="00AA7017"/>
    <w:rsid w:val="00AB08D4"/>
    <w:rsid w:val="00AB5061"/>
    <w:rsid w:val="00AB6F30"/>
    <w:rsid w:val="00AB710B"/>
    <w:rsid w:val="00AC100F"/>
    <w:rsid w:val="00AC4C54"/>
    <w:rsid w:val="00AD0F64"/>
    <w:rsid w:val="00AD1756"/>
    <w:rsid w:val="00AD595E"/>
    <w:rsid w:val="00AE0EB8"/>
    <w:rsid w:val="00AE2487"/>
    <w:rsid w:val="00AE5387"/>
    <w:rsid w:val="00AF0680"/>
    <w:rsid w:val="00AF5768"/>
    <w:rsid w:val="00B01289"/>
    <w:rsid w:val="00B0415D"/>
    <w:rsid w:val="00B04892"/>
    <w:rsid w:val="00B04AB1"/>
    <w:rsid w:val="00B06146"/>
    <w:rsid w:val="00B067E9"/>
    <w:rsid w:val="00B107A4"/>
    <w:rsid w:val="00B17A40"/>
    <w:rsid w:val="00B227FD"/>
    <w:rsid w:val="00B235AF"/>
    <w:rsid w:val="00B312FC"/>
    <w:rsid w:val="00B40C8A"/>
    <w:rsid w:val="00B4323A"/>
    <w:rsid w:val="00B56C4F"/>
    <w:rsid w:val="00B56E06"/>
    <w:rsid w:val="00B61685"/>
    <w:rsid w:val="00B63EFA"/>
    <w:rsid w:val="00B648D3"/>
    <w:rsid w:val="00B64F67"/>
    <w:rsid w:val="00B7029D"/>
    <w:rsid w:val="00B71CDD"/>
    <w:rsid w:val="00B75B19"/>
    <w:rsid w:val="00B8205A"/>
    <w:rsid w:val="00B8415F"/>
    <w:rsid w:val="00B86D71"/>
    <w:rsid w:val="00BA0A20"/>
    <w:rsid w:val="00BA2889"/>
    <w:rsid w:val="00BA41B8"/>
    <w:rsid w:val="00BB1407"/>
    <w:rsid w:val="00BB3BA5"/>
    <w:rsid w:val="00BB3FB7"/>
    <w:rsid w:val="00BB4E32"/>
    <w:rsid w:val="00BC29DA"/>
    <w:rsid w:val="00BC5895"/>
    <w:rsid w:val="00BD2A12"/>
    <w:rsid w:val="00BD5AB0"/>
    <w:rsid w:val="00BE170F"/>
    <w:rsid w:val="00BE6999"/>
    <w:rsid w:val="00BF1AC2"/>
    <w:rsid w:val="00BF35B9"/>
    <w:rsid w:val="00BF5267"/>
    <w:rsid w:val="00BF535B"/>
    <w:rsid w:val="00BF7B5E"/>
    <w:rsid w:val="00C04E8D"/>
    <w:rsid w:val="00C06F8F"/>
    <w:rsid w:val="00C12A95"/>
    <w:rsid w:val="00C1359A"/>
    <w:rsid w:val="00C14479"/>
    <w:rsid w:val="00C218B7"/>
    <w:rsid w:val="00C35BF0"/>
    <w:rsid w:val="00C35F9F"/>
    <w:rsid w:val="00C367C9"/>
    <w:rsid w:val="00C41559"/>
    <w:rsid w:val="00C46E62"/>
    <w:rsid w:val="00C55894"/>
    <w:rsid w:val="00C6337A"/>
    <w:rsid w:val="00C646FB"/>
    <w:rsid w:val="00C658D3"/>
    <w:rsid w:val="00C667FE"/>
    <w:rsid w:val="00C7073E"/>
    <w:rsid w:val="00C7184B"/>
    <w:rsid w:val="00C74892"/>
    <w:rsid w:val="00C83F04"/>
    <w:rsid w:val="00C84AE1"/>
    <w:rsid w:val="00C8636E"/>
    <w:rsid w:val="00CA3DCC"/>
    <w:rsid w:val="00CA7714"/>
    <w:rsid w:val="00CC1058"/>
    <w:rsid w:val="00CC5A9D"/>
    <w:rsid w:val="00CC5C1C"/>
    <w:rsid w:val="00CD2AA9"/>
    <w:rsid w:val="00CD2DB2"/>
    <w:rsid w:val="00CD30AB"/>
    <w:rsid w:val="00CD4304"/>
    <w:rsid w:val="00CD4885"/>
    <w:rsid w:val="00CD4939"/>
    <w:rsid w:val="00CE3970"/>
    <w:rsid w:val="00CE54A9"/>
    <w:rsid w:val="00CF03CE"/>
    <w:rsid w:val="00CF0892"/>
    <w:rsid w:val="00CF3DED"/>
    <w:rsid w:val="00CF400E"/>
    <w:rsid w:val="00CF46EE"/>
    <w:rsid w:val="00D05ADE"/>
    <w:rsid w:val="00D065EE"/>
    <w:rsid w:val="00D07AD2"/>
    <w:rsid w:val="00D13D6F"/>
    <w:rsid w:val="00D1510B"/>
    <w:rsid w:val="00D20CAF"/>
    <w:rsid w:val="00D2126C"/>
    <w:rsid w:val="00D23715"/>
    <w:rsid w:val="00D23DDD"/>
    <w:rsid w:val="00D27B91"/>
    <w:rsid w:val="00D3202B"/>
    <w:rsid w:val="00D32CAD"/>
    <w:rsid w:val="00D376EB"/>
    <w:rsid w:val="00D37A15"/>
    <w:rsid w:val="00D40133"/>
    <w:rsid w:val="00D47857"/>
    <w:rsid w:val="00D50E87"/>
    <w:rsid w:val="00D534E6"/>
    <w:rsid w:val="00D53F81"/>
    <w:rsid w:val="00D70047"/>
    <w:rsid w:val="00D71BA1"/>
    <w:rsid w:val="00D7560A"/>
    <w:rsid w:val="00D77E53"/>
    <w:rsid w:val="00D84558"/>
    <w:rsid w:val="00D85895"/>
    <w:rsid w:val="00D87EA8"/>
    <w:rsid w:val="00D90123"/>
    <w:rsid w:val="00D90510"/>
    <w:rsid w:val="00D93385"/>
    <w:rsid w:val="00D93935"/>
    <w:rsid w:val="00D94FF5"/>
    <w:rsid w:val="00D97094"/>
    <w:rsid w:val="00DA314D"/>
    <w:rsid w:val="00DC57BD"/>
    <w:rsid w:val="00DD2F18"/>
    <w:rsid w:val="00DD7476"/>
    <w:rsid w:val="00DE026D"/>
    <w:rsid w:val="00DE0B77"/>
    <w:rsid w:val="00DE110D"/>
    <w:rsid w:val="00DE1B95"/>
    <w:rsid w:val="00DE4B2D"/>
    <w:rsid w:val="00E04A5C"/>
    <w:rsid w:val="00E07855"/>
    <w:rsid w:val="00E1480E"/>
    <w:rsid w:val="00E14CCA"/>
    <w:rsid w:val="00E170BA"/>
    <w:rsid w:val="00E209FF"/>
    <w:rsid w:val="00E21DFF"/>
    <w:rsid w:val="00E23B91"/>
    <w:rsid w:val="00E25169"/>
    <w:rsid w:val="00E35186"/>
    <w:rsid w:val="00E53E5B"/>
    <w:rsid w:val="00E64E6E"/>
    <w:rsid w:val="00E7043C"/>
    <w:rsid w:val="00E744AC"/>
    <w:rsid w:val="00E76E53"/>
    <w:rsid w:val="00E77FE6"/>
    <w:rsid w:val="00E8165A"/>
    <w:rsid w:val="00E83592"/>
    <w:rsid w:val="00E84AFC"/>
    <w:rsid w:val="00E85F34"/>
    <w:rsid w:val="00E95023"/>
    <w:rsid w:val="00E95D75"/>
    <w:rsid w:val="00E97534"/>
    <w:rsid w:val="00EA0D2D"/>
    <w:rsid w:val="00EB330F"/>
    <w:rsid w:val="00EC00F8"/>
    <w:rsid w:val="00EE4EE7"/>
    <w:rsid w:val="00EE7390"/>
    <w:rsid w:val="00EF431E"/>
    <w:rsid w:val="00EF528E"/>
    <w:rsid w:val="00EF72AC"/>
    <w:rsid w:val="00EF7F34"/>
    <w:rsid w:val="00F07471"/>
    <w:rsid w:val="00F13A22"/>
    <w:rsid w:val="00F157BD"/>
    <w:rsid w:val="00F16FDB"/>
    <w:rsid w:val="00F178A3"/>
    <w:rsid w:val="00F20EC6"/>
    <w:rsid w:val="00F229CF"/>
    <w:rsid w:val="00F25F09"/>
    <w:rsid w:val="00F263ED"/>
    <w:rsid w:val="00F30B47"/>
    <w:rsid w:val="00F31830"/>
    <w:rsid w:val="00F33EEB"/>
    <w:rsid w:val="00F34F54"/>
    <w:rsid w:val="00F35136"/>
    <w:rsid w:val="00F403A8"/>
    <w:rsid w:val="00F4390C"/>
    <w:rsid w:val="00F43BCF"/>
    <w:rsid w:val="00F440C2"/>
    <w:rsid w:val="00F45B8A"/>
    <w:rsid w:val="00F47559"/>
    <w:rsid w:val="00F4773F"/>
    <w:rsid w:val="00F5156E"/>
    <w:rsid w:val="00F52B69"/>
    <w:rsid w:val="00F53F7F"/>
    <w:rsid w:val="00F61AB6"/>
    <w:rsid w:val="00F637D4"/>
    <w:rsid w:val="00F70AEE"/>
    <w:rsid w:val="00F72036"/>
    <w:rsid w:val="00F73E1E"/>
    <w:rsid w:val="00F771BB"/>
    <w:rsid w:val="00F810FC"/>
    <w:rsid w:val="00F83C51"/>
    <w:rsid w:val="00F850E6"/>
    <w:rsid w:val="00F85D56"/>
    <w:rsid w:val="00F948BE"/>
    <w:rsid w:val="00FA118F"/>
    <w:rsid w:val="00FA55E7"/>
    <w:rsid w:val="00FB46CE"/>
    <w:rsid w:val="00FB603E"/>
    <w:rsid w:val="00FB7753"/>
    <w:rsid w:val="00FC0715"/>
    <w:rsid w:val="00FC09EF"/>
    <w:rsid w:val="00FC0F26"/>
    <w:rsid w:val="00FC17D8"/>
    <w:rsid w:val="00FC5E51"/>
    <w:rsid w:val="00FD08B9"/>
    <w:rsid w:val="00FD3962"/>
    <w:rsid w:val="00FD4D48"/>
    <w:rsid w:val="00FF5959"/>
    <w:rsid w:val="00FF6563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59F95"/>
  <w15:docId w15:val="{97CFA804-EFDD-4E23-9E1A-8EE3E5065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A2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95D7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1B30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13A22"/>
    <w:rPr>
      <w:rFonts w:cs="Times New Roman"/>
      <w:b/>
      <w:bCs/>
    </w:rPr>
  </w:style>
  <w:style w:type="table" w:styleId="a4">
    <w:name w:val="Table Grid"/>
    <w:basedOn w:val="a1"/>
    <w:rsid w:val="004C0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E95D75"/>
    <w:rPr>
      <w:b/>
      <w:bCs/>
      <w:kern w:val="36"/>
      <w:sz w:val="48"/>
      <w:szCs w:val="48"/>
    </w:rPr>
  </w:style>
  <w:style w:type="character" w:styleId="a5">
    <w:name w:val="Hyperlink"/>
    <w:uiPriority w:val="99"/>
    <w:unhideWhenUsed/>
    <w:rsid w:val="00E95D75"/>
    <w:rPr>
      <w:color w:val="0000FF"/>
      <w:u w:val="single"/>
    </w:rPr>
  </w:style>
  <w:style w:type="paragraph" w:styleId="a6">
    <w:name w:val="Balloon Text"/>
    <w:basedOn w:val="a"/>
    <w:link w:val="a7"/>
    <w:rsid w:val="00FC5E5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FC5E5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1B30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xtendedtext-short">
    <w:name w:val="extendedtext-short"/>
    <w:basedOn w:val="a0"/>
    <w:rsid w:val="004C4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7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2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26BCB-7DE3-47F8-B558-67C2FBD3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oBIL GROUP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Admin</dc:creator>
  <cp:lastModifiedBy>Фролова С.Ю.</cp:lastModifiedBy>
  <cp:revision>2</cp:revision>
  <cp:lastPrinted>2021-05-25T12:15:00Z</cp:lastPrinted>
  <dcterms:created xsi:type="dcterms:W3CDTF">2022-09-06T07:52:00Z</dcterms:created>
  <dcterms:modified xsi:type="dcterms:W3CDTF">2022-09-06T07:52:00Z</dcterms:modified>
</cp:coreProperties>
</file>